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E560" w14:textId="77777777" w:rsidR="00FC30E9" w:rsidRDefault="00FC30E9" w:rsidP="00FC30E9">
      <w:pPr>
        <w:rPr>
          <w:rFonts w:asciiTheme="majorEastAsia" w:eastAsiaTheme="majorEastAsia" w:hAnsiTheme="majorEastAsia"/>
          <w:b/>
          <w:sz w:val="24"/>
          <w:szCs w:val="32"/>
          <w:u w:val="single"/>
        </w:rPr>
      </w:pPr>
    </w:p>
    <w:p w14:paraId="049CB5F7" w14:textId="59FFAFDF" w:rsidR="00F936B3" w:rsidRDefault="004B6790" w:rsidP="00F74E6B">
      <w:pPr>
        <w:pStyle w:val="a3"/>
        <w:rPr>
          <w:rFonts w:ascii="ＭＳ ゴシック" w:eastAsia="ＭＳ ゴシック" w:hAnsi="ＭＳ ゴシック"/>
          <w:sz w:val="24"/>
          <w:szCs w:val="24"/>
        </w:rPr>
      </w:pPr>
      <w:r w:rsidRPr="00D4340D">
        <w:rPr>
          <w:rFonts w:ascii="ＭＳ Ｐゴシック" w:eastAsia="ＭＳ Ｐゴシック" w:hAnsi="ＭＳ Ｐゴシック" w:hint="eastAsia"/>
          <w:b/>
          <w:bCs/>
          <w:sz w:val="24"/>
        </w:rPr>
        <w:t>問</w:t>
      </w:r>
      <w:r w:rsidR="00FB00D2">
        <w:rPr>
          <w:rFonts w:ascii="ＭＳ Ｐゴシック" w:eastAsia="ＭＳ Ｐゴシック" w:hAnsi="ＭＳ Ｐゴシック" w:hint="eastAsia"/>
          <w:b/>
          <w:bCs/>
          <w:sz w:val="24"/>
        </w:rPr>
        <w:t>１</w:t>
      </w:r>
      <w:r w:rsidR="00753ED4" w:rsidRPr="00D4340D">
        <w:rPr>
          <w:rFonts w:ascii="ＭＳ Ｐゴシック" w:eastAsia="ＭＳ Ｐゴシック" w:hAnsi="ＭＳ Ｐゴシック" w:hint="eastAsia"/>
          <w:bCs/>
          <w:sz w:val="24"/>
        </w:rPr>
        <w:t xml:space="preserve">　</w:t>
      </w:r>
      <w:r w:rsidR="002B700E" w:rsidRPr="00D4340D">
        <w:rPr>
          <w:rFonts w:ascii="ＭＳ Ｐゴシック" w:eastAsia="ＭＳ Ｐゴシック" w:hAnsi="ＭＳ Ｐゴシック" w:hint="eastAsia"/>
          <w:bCs/>
          <w:sz w:val="24"/>
        </w:rPr>
        <w:t>（1）</w:t>
      </w:r>
      <w:r w:rsidR="00753ED4" w:rsidRPr="00D4340D">
        <w:rPr>
          <w:rFonts w:ascii="ＭＳ ゴシック" w:eastAsia="ＭＳ ゴシック" w:hAnsi="ＭＳ ゴシック" w:hint="eastAsia"/>
          <w:sz w:val="24"/>
          <w:szCs w:val="24"/>
        </w:rPr>
        <w:t>職員</w:t>
      </w:r>
      <w:r w:rsidR="00A33108" w:rsidRPr="00D4340D">
        <w:rPr>
          <w:rFonts w:ascii="ＭＳ ゴシック" w:eastAsia="ＭＳ ゴシック" w:hAnsi="ＭＳ ゴシック" w:hint="eastAsia"/>
          <w:sz w:val="24"/>
          <w:szCs w:val="24"/>
        </w:rPr>
        <w:t>体制</w:t>
      </w:r>
      <w:r w:rsidR="00753ED4" w:rsidRPr="00D4340D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="00E825C8">
        <w:rPr>
          <w:rFonts w:ascii="ＭＳ ゴシック" w:eastAsia="ＭＳ ゴシック" w:hAnsi="ＭＳ ゴシック" w:hint="eastAsia"/>
          <w:sz w:val="24"/>
          <w:szCs w:val="24"/>
        </w:rPr>
        <w:t>（センター長を除く）</w:t>
      </w:r>
      <w:r w:rsidR="00F74E6B" w:rsidRPr="00D4340D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tbl>
      <w:tblPr>
        <w:tblStyle w:val="a7"/>
        <w:tblW w:w="1045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71"/>
        <w:gridCol w:w="1357"/>
        <w:gridCol w:w="1275"/>
        <w:gridCol w:w="1701"/>
        <w:gridCol w:w="3647"/>
      </w:tblGrid>
      <w:tr w:rsidR="000C2B2A" w:rsidRPr="004E42A9" w14:paraId="73DD7089" w14:textId="77777777" w:rsidTr="00374104">
        <w:tc>
          <w:tcPr>
            <w:tcW w:w="2471" w:type="dxa"/>
          </w:tcPr>
          <w:p w14:paraId="001530DC" w14:textId="77777777" w:rsidR="000C2B2A" w:rsidRPr="004E42A9" w:rsidRDefault="000C2B2A" w:rsidP="00154AD7">
            <w:pPr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  <w:tc>
          <w:tcPr>
            <w:tcW w:w="1357" w:type="dxa"/>
          </w:tcPr>
          <w:p w14:paraId="48002883" w14:textId="77777777" w:rsidR="000C2B2A" w:rsidRPr="004E42A9" w:rsidRDefault="000C2B2A" w:rsidP="00154AD7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1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2"/>
                <w:szCs w:val="21"/>
              </w:rPr>
              <w:t>必置職員数</w:t>
            </w:r>
          </w:p>
        </w:tc>
        <w:tc>
          <w:tcPr>
            <w:tcW w:w="1275" w:type="dxa"/>
          </w:tcPr>
          <w:p w14:paraId="491EF318" w14:textId="77777777" w:rsidR="000C2B2A" w:rsidRPr="004E42A9" w:rsidRDefault="000C2B2A" w:rsidP="00154AD7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1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2"/>
                <w:szCs w:val="21"/>
              </w:rPr>
              <w:t>配置職員数</w:t>
            </w:r>
          </w:p>
        </w:tc>
        <w:tc>
          <w:tcPr>
            <w:tcW w:w="1701" w:type="dxa"/>
          </w:tcPr>
          <w:p w14:paraId="769D6E37" w14:textId="33A9559D" w:rsidR="000C2B2A" w:rsidRPr="004E42A9" w:rsidRDefault="000C2B2A" w:rsidP="00154AD7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  <w:szCs w:val="21"/>
              </w:rPr>
              <w:t>欠員数</w:t>
            </w:r>
          </w:p>
        </w:tc>
        <w:tc>
          <w:tcPr>
            <w:tcW w:w="3647" w:type="dxa"/>
          </w:tcPr>
          <w:p w14:paraId="4360CE76" w14:textId="01C8276F" w:rsidR="000C2B2A" w:rsidRPr="004E42A9" w:rsidRDefault="000C2B2A" w:rsidP="00154AD7">
            <w:pPr>
              <w:jc w:val="center"/>
              <w:rPr>
                <w:rFonts w:ascii="ＭＳ Ｐゴシック" w:eastAsia="ＭＳ Ｐゴシック" w:hAnsi="ＭＳ Ｐゴシック"/>
                <w:bCs/>
                <w:sz w:val="22"/>
                <w:szCs w:val="21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2"/>
                <w:szCs w:val="21"/>
              </w:rPr>
              <w:t>職員の過不足感</w:t>
            </w:r>
          </w:p>
        </w:tc>
      </w:tr>
      <w:tr w:rsidR="000C2B2A" w:rsidRPr="004E42A9" w14:paraId="55F7820B" w14:textId="77777777" w:rsidTr="00374104">
        <w:tc>
          <w:tcPr>
            <w:tcW w:w="2471" w:type="dxa"/>
          </w:tcPr>
          <w:p w14:paraId="113338A6" w14:textId="77777777" w:rsidR="000C2B2A" w:rsidRPr="004E42A9" w:rsidRDefault="000C2B2A" w:rsidP="00E825C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  <w:szCs w:val="21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1"/>
              </w:rPr>
              <w:t>主任介護支援専門員</w:t>
            </w:r>
          </w:p>
        </w:tc>
        <w:tc>
          <w:tcPr>
            <w:tcW w:w="1357" w:type="dxa"/>
            <w:vAlign w:val="center"/>
          </w:tcPr>
          <w:p w14:paraId="7510FBF6" w14:textId="77777777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人</w:t>
            </w:r>
          </w:p>
        </w:tc>
        <w:tc>
          <w:tcPr>
            <w:tcW w:w="1275" w:type="dxa"/>
            <w:vAlign w:val="center"/>
          </w:tcPr>
          <w:p w14:paraId="279F0D65" w14:textId="77777777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人</w:t>
            </w:r>
          </w:p>
        </w:tc>
        <w:tc>
          <w:tcPr>
            <w:tcW w:w="1701" w:type="dxa"/>
            <w:vAlign w:val="center"/>
          </w:tcPr>
          <w:p w14:paraId="05528907" w14:textId="266217FD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人</w:t>
            </w:r>
          </w:p>
        </w:tc>
        <w:tc>
          <w:tcPr>
            <w:tcW w:w="3647" w:type="dxa"/>
          </w:tcPr>
          <w:p w14:paraId="1BD1AD71" w14:textId="109A2A39" w:rsidR="000C2B2A" w:rsidRPr="004E42A9" w:rsidRDefault="000C2B2A" w:rsidP="00154AD7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>不足・やや不足・適当・余裕がある</w:t>
            </w:r>
          </w:p>
        </w:tc>
      </w:tr>
      <w:tr w:rsidR="000C2B2A" w:rsidRPr="004E42A9" w14:paraId="09B331D9" w14:textId="77777777" w:rsidTr="00374104">
        <w:tc>
          <w:tcPr>
            <w:tcW w:w="2471" w:type="dxa"/>
          </w:tcPr>
          <w:p w14:paraId="1344D077" w14:textId="77777777" w:rsidR="000C2B2A" w:rsidRPr="004E42A9" w:rsidRDefault="000C2B2A" w:rsidP="00E825C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  <w:szCs w:val="21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1"/>
              </w:rPr>
              <w:t>社会福祉士</w:t>
            </w:r>
          </w:p>
        </w:tc>
        <w:tc>
          <w:tcPr>
            <w:tcW w:w="1357" w:type="dxa"/>
            <w:vAlign w:val="center"/>
          </w:tcPr>
          <w:p w14:paraId="51FE315B" w14:textId="77777777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人</w:t>
            </w:r>
          </w:p>
        </w:tc>
        <w:tc>
          <w:tcPr>
            <w:tcW w:w="1275" w:type="dxa"/>
            <w:vAlign w:val="center"/>
          </w:tcPr>
          <w:p w14:paraId="1FB85EE1" w14:textId="77777777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人</w:t>
            </w:r>
          </w:p>
        </w:tc>
        <w:tc>
          <w:tcPr>
            <w:tcW w:w="1701" w:type="dxa"/>
            <w:vAlign w:val="center"/>
          </w:tcPr>
          <w:p w14:paraId="4EC3B3E0" w14:textId="2C8A6325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人</w:t>
            </w:r>
          </w:p>
        </w:tc>
        <w:tc>
          <w:tcPr>
            <w:tcW w:w="3647" w:type="dxa"/>
          </w:tcPr>
          <w:p w14:paraId="7F1CAA03" w14:textId="4A5F8D7C" w:rsidR="000C2B2A" w:rsidRPr="004E42A9" w:rsidRDefault="000C2B2A" w:rsidP="00154AD7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>不足・やや不足・適当・余裕がある</w:t>
            </w:r>
          </w:p>
        </w:tc>
      </w:tr>
      <w:tr w:rsidR="000C2B2A" w:rsidRPr="004E42A9" w14:paraId="3BA2311D" w14:textId="77777777" w:rsidTr="00374104">
        <w:tc>
          <w:tcPr>
            <w:tcW w:w="2471" w:type="dxa"/>
          </w:tcPr>
          <w:p w14:paraId="3A8C15F1" w14:textId="77777777" w:rsidR="000C2B2A" w:rsidRPr="004E42A9" w:rsidRDefault="000C2B2A" w:rsidP="00E825C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  <w:szCs w:val="21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1"/>
              </w:rPr>
              <w:t>保健師・看護師</w:t>
            </w:r>
          </w:p>
        </w:tc>
        <w:tc>
          <w:tcPr>
            <w:tcW w:w="1357" w:type="dxa"/>
            <w:vAlign w:val="center"/>
          </w:tcPr>
          <w:p w14:paraId="2B329CAA" w14:textId="77777777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>人</w:t>
            </w:r>
          </w:p>
        </w:tc>
        <w:tc>
          <w:tcPr>
            <w:tcW w:w="1275" w:type="dxa"/>
            <w:vAlign w:val="center"/>
          </w:tcPr>
          <w:p w14:paraId="4FB0DEA1" w14:textId="77777777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3DC5239C" w14:textId="74343127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人</w:t>
            </w:r>
          </w:p>
        </w:tc>
        <w:tc>
          <w:tcPr>
            <w:tcW w:w="3647" w:type="dxa"/>
          </w:tcPr>
          <w:p w14:paraId="4F599B28" w14:textId="44D86C72" w:rsidR="000C2B2A" w:rsidRPr="004E42A9" w:rsidRDefault="000C2B2A" w:rsidP="00154AD7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>不足・やや不足・適当・余裕がある</w:t>
            </w:r>
          </w:p>
        </w:tc>
      </w:tr>
      <w:tr w:rsidR="000C2B2A" w:rsidRPr="004E42A9" w14:paraId="4CE425CA" w14:textId="77777777" w:rsidTr="00374104">
        <w:trPr>
          <w:trHeight w:val="180"/>
        </w:trPr>
        <w:tc>
          <w:tcPr>
            <w:tcW w:w="2471" w:type="dxa"/>
          </w:tcPr>
          <w:p w14:paraId="5842E85F" w14:textId="77777777" w:rsidR="000C2B2A" w:rsidRPr="004E42A9" w:rsidRDefault="000C2B2A" w:rsidP="00E825C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  <w:szCs w:val="21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1"/>
              </w:rPr>
              <w:t>認知症地域支援推進員</w:t>
            </w:r>
          </w:p>
        </w:tc>
        <w:tc>
          <w:tcPr>
            <w:tcW w:w="1357" w:type="dxa"/>
            <w:vAlign w:val="center"/>
          </w:tcPr>
          <w:p w14:paraId="19D95F41" w14:textId="77777777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>人</w:t>
            </w:r>
          </w:p>
        </w:tc>
        <w:tc>
          <w:tcPr>
            <w:tcW w:w="1275" w:type="dxa"/>
            <w:vAlign w:val="center"/>
          </w:tcPr>
          <w:p w14:paraId="4327F2D1" w14:textId="77777777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01034F11" w14:textId="2344E6BF" w:rsidR="000C2B2A" w:rsidRPr="004E42A9" w:rsidRDefault="000C2B2A" w:rsidP="000C2B2A">
            <w:pPr>
              <w:tabs>
                <w:tab w:val="left" w:pos="201"/>
              </w:tabs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人</w:t>
            </w:r>
          </w:p>
        </w:tc>
        <w:tc>
          <w:tcPr>
            <w:tcW w:w="3647" w:type="dxa"/>
          </w:tcPr>
          <w:p w14:paraId="6E9B0A39" w14:textId="4EF3FB7A" w:rsidR="000C2B2A" w:rsidRPr="004E42A9" w:rsidRDefault="000C2B2A" w:rsidP="00154AD7">
            <w:pPr>
              <w:tabs>
                <w:tab w:val="left" w:pos="201"/>
              </w:tabs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>不足・やや不足・適当・余裕がある</w:t>
            </w:r>
          </w:p>
        </w:tc>
      </w:tr>
      <w:tr w:rsidR="000C2B2A" w:rsidRPr="004E42A9" w14:paraId="6EFFD099" w14:textId="77777777" w:rsidTr="00374104">
        <w:trPr>
          <w:trHeight w:val="180"/>
        </w:trPr>
        <w:tc>
          <w:tcPr>
            <w:tcW w:w="2471" w:type="dxa"/>
          </w:tcPr>
          <w:p w14:paraId="678AA49A" w14:textId="77777777" w:rsidR="000C2B2A" w:rsidRPr="004E42A9" w:rsidRDefault="000C2B2A" w:rsidP="00E825C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  <w:szCs w:val="21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1"/>
              </w:rPr>
              <w:t>生活支援コーディネーター</w:t>
            </w:r>
          </w:p>
        </w:tc>
        <w:tc>
          <w:tcPr>
            <w:tcW w:w="1357" w:type="dxa"/>
            <w:vAlign w:val="center"/>
          </w:tcPr>
          <w:p w14:paraId="4CD98934" w14:textId="77777777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>人</w:t>
            </w:r>
          </w:p>
        </w:tc>
        <w:tc>
          <w:tcPr>
            <w:tcW w:w="1275" w:type="dxa"/>
            <w:vAlign w:val="center"/>
          </w:tcPr>
          <w:p w14:paraId="507160E3" w14:textId="77777777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5F3DF620" w14:textId="5F599EC6" w:rsidR="000C2B2A" w:rsidRPr="004E42A9" w:rsidRDefault="000C2B2A" w:rsidP="000C2B2A">
            <w:pPr>
              <w:tabs>
                <w:tab w:val="left" w:pos="174"/>
              </w:tabs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人</w:t>
            </w:r>
          </w:p>
        </w:tc>
        <w:tc>
          <w:tcPr>
            <w:tcW w:w="3647" w:type="dxa"/>
          </w:tcPr>
          <w:p w14:paraId="289ECBDE" w14:textId="76FCE72F" w:rsidR="000C2B2A" w:rsidRPr="004E42A9" w:rsidRDefault="000C2B2A" w:rsidP="00154AD7">
            <w:pPr>
              <w:tabs>
                <w:tab w:val="left" w:pos="174"/>
              </w:tabs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>不足・やや不足・適当・余裕がある</w:t>
            </w:r>
          </w:p>
        </w:tc>
      </w:tr>
      <w:tr w:rsidR="000C2B2A" w:rsidRPr="004E42A9" w14:paraId="30C339F8" w14:textId="77777777" w:rsidTr="00374104">
        <w:tc>
          <w:tcPr>
            <w:tcW w:w="2471" w:type="dxa"/>
          </w:tcPr>
          <w:p w14:paraId="66F26C53" w14:textId="77777777" w:rsidR="000C2B2A" w:rsidRPr="004E42A9" w:rsidRDefault="000C2B2A" w:rsidP="00E825C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  <w:szCs w:val="21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1"/>
              </w:rPr>
              <w:t>プランナー</w:t>
            </w:r>
          </w:p>
        </w:tc>
        <w:tc>
          <w:tcPr>
            <w:tcW w:w="1357" w:type="dxa"/>
            <w:vAlign w:val="center"/>
          </w:tcPr>
          <w:p w14:paraId="7D3297F9" w14:textId="77777777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>人</w:t>
            </w:r>
          </w:p>
        </w:tc>
        <w:tc>
          <w:tcPr>
            <w:tcW w:w="1275" w:type="dxa"/>
            <w:vAlign w:val="center"/>
          </w:tcPr>
          <w:p w14:paraId="18FD13E9" w14:textId="77777777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23770DCC" w14:textId="2A7445CE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人</w:t>
            </w:r>
          </w:p>
        </w:tc>
        <w:tc>
          <w:tcPr>
            <w:tcW w:w="3647" w:type="dxa"/>
          </w:tcPr>
          <w:p w14:paraId="3FF18D36" w14:textId="67181F56" w:rsidR="000C2B2A" w:rsidRPr="004E42A9" w:rsidRDefault="000C2B2A" w:rsidP="00154AD7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>不足・やや不足・適当・余裕がある</w:t>
            </w:r>
          </w:p>
        </w:tc>
      </w:tr>
      <w:tr w:rsidR="000C2B2A" w:rsidRPr="004E42A9" w14:paraId="706E48F4" w14:textId="77777777" w:rsidTr="00374104">
        <w:trPr>
          <w:trHeight w:val="180"/>
        </w:trPr>
        <w:tc>
          <w:tcPr>
            <w:tcW w:w="2471" w:type="dxa"/>
          </w:tcPr>
          <w:p w14:paraId="4C93A168" w14:textId="77777777" w:rsidR="000C2B2A" w:rsidRPr="004E42A9" w:rsidRDefault="000C2B2A" w:rsidP="00E825C8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  <w:szCs w:val="21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1"/>
              </w:rPr>
              <w:t>その他職員</w:t>
            </w:r>
          </w:p>
        </w:tc>
        <w:tc>
          <w:tcPr>
            <w:tcW w:w="1357" w:type="dxa"/>
            <w:vAlign w:val="center"/>
          </w:tcPr>
          <w:p w14:paraId="56A3E31A" w14:textId="77777777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>人</w:t>
            </w:r>
          </w:p>
        </w:tc>
        <w:tc>
          <w:tcPr>
            <w:tcW w:w="1275" w:type="dxa"/>
            <w:vAlign w:val="center"/>
          </w:tcPr>
          <w:p w14:paraId="684C51DB" w14:textId="77777777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>人</w:t>
            </w:r>
          </w:p>
        </w:tc>
        <w:tc>
          <w:tcPr>
            <w:tcW w:w="1701" w:type="dxa"/>
            <w:vAlign w:val="center"/>
          </w:tcPr>
          <w:p w14:paraId="5653D05A" w14:textId="26D8374A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人</w:t>
            </w:r>
          </w:p>
        </w:tc>
        <w:tc>
          <w:tcPr>
            <w:tcW w:w="3647" w:type="dxa"/>
          </w:tcPr>
          <w:p w14:paraId="52ED3099" w14:textId="2958FFA3" w:rsidR="000C2B2A" w:rsidRPr="004E42A9" w:rsidRDefault="000C2B2A" w:rsidP="00154AD7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>不足・やや不足・適当・余裕がある</w:t>
            </w:r>
          </w:p>
        </w:tc>
      </w:tr>
      <w:tr w:rsidR="000C2B2A" w:rsidRPr="004E42A9" w14:paraId="28F9BC19" w14:textId="77777777" w:rsidTr="00374104">
        <w:trPr>
          <w:trHeight w:val="180"/>
        </w:trPr>
        <w:tc>
          <w:tcPr>
            <w:tcW w:w="2471" w:type="dxa"/>
          </w:tcPr>
          <w:p w14:paraId="51F19DA5" w14:textId="77777777" w:rsidR="000C2B2A" w:rsidRPr="004E42A9" w:rsidRDefault="000C2B2A" w:rsidP="00154AD7">
            <w:pPr>
              <w:pStyle w:val="a4"/>
              <w:ind w:leftChars="0" w:left="360"/>
              <w:jc w:val="center"/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  <w:szCs w:val="21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>職員合計</w:t>
            </w:r>
          </w:p>
        </w:tc>
        <w:tc>
          <w:tcPr>
            <w:tcW w:w="1357" w:type="dxa"/>
            <w:vAlign w:val="center"/>
          </w:tcPr>
          <w:p w14:paraId="3D399716" w14:textId="77777777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　人</w:t>
            </w:r>
          </w:p>
        </w:tc>
        <w:tc>
          <w:tcPr>
            <w:tcW w:w="1275" w:type="dxa"/>
            <w:vAlign w:val="center"/>
          </w:tcPr>
          <w:p w14:paraId="65660028" w14:textId="77777777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 w:rsidRPr="004E42A9">
              <w:rPr>
                <w:rFonts w:ascii="ＭＳ Ｐゴシック" w:eastAsia="ＭＳ Ｐゴシック" w:hAnsi="ＭＳ Ｐゴシック" w:hint="eastAsia"/>
                <w:bCs/>
                <w:sz w:val="24"/>
              </w:rPr>
              <w:t xml:space="preserve">　　　　人</w:t>
            </w:r>
          </w:p>
        </w:tc>
        <w:tc>
          <w:tcPr>
            <w:tcW w:w="1701" w:type="dxa"/>
            <w:vAlign w:val="center"/>
          </w:tcPr>
          <w:p w14:paraId="379DC75F" w14:textId="5E4458CB" w:rsidR="000C2B2A" w:rsidRPr="004E42A9" w:rsidRDefault="000C2B2A" w:rsidP="000C2B2A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</w:rPr>
              <w:t>人</w:t>
            </w:r>
          </w:p>
        </w:tc>
        <w:tc>
          <w:tcPr>
            <w:tcW w:w="3647" w:type="dxa"/>
          </w:tcPr>
          <w:p w14:paraId="1520DE38" w14:textId="686CF91D" w:rsidR="000C2B2A" w:rsidRPr="004E42A9" w:rsidRDefault="000C2B2A" w:rsidP="00154AD7">
            <w:pPr>
              <w:jc w:val="right"/>
              <w:rPr>
                <w:rFonts w:ascii="ＭＳ Ｐゴシック" w:eastAsia="ＭＳ Ｐゴシック" w:hAnsi="ＭＳ Ｐゴシック"/>
                <w:bCs/>
                <w:sz w:val="24"/>
              </w:rPr>
            </w:pPr>
          </w:p>
        </w:tc>
      </w:tr>
    </w:tbl>
    <w:p w14:paraId="0F03030C" w14:textId="77777777" w:rsidR="00A84757" w:rsidRPr="00D4340D" w:rsidRDefault="00A84757" w:rsidP="00A84757">
      <w:pPr>
        <w:ind w:left="514" w:hangingChars="300" w:hanging="514"/>
        <w:jc w:val="right"/>
        <w:rPr>
          <w:rFonts w:ascii="ＭＳ Ｐゴシック" w:eastAsia="ＭＳ Ｐゴシック" w:hAnsi="ＭＳ Ｐゴシック"/>
          <w:bCs/>
          <w:sz w:val="18"/>
          <w:szCs w:val="18"/>
        </w:rPr>
      </w:pPr>
    </w:p>
    <w:p w14:paraId="1850371D" w14:textId="77777777" w:rsidR="00306DC8" w:rsidRPr="008522E2" w:rsidRDefault="00306DC8" w:rsidP="00306DC8">
      <w:pPr>
        <w:ind w:left="694" w:right="360" w:hangingChars="300" w:hanging="694"/>
        <w:jc w:val="left"/>
        <w:rPr>
          <w:rFonts w:ascii="ＭＳ Ｐゴシック" w:eastAsia="ＭＳ Ｐゴシック" w:hAnsi="ＭＳ Ｐゴシック"/>
          <w:bCs/>
          <w:sz w:val="24"/>
          <w:szCs w:val="18"/>
        </w:rPr>
      </w:pPr>
    </w:p>
    <w:p w14:paraId="049CB6EE" w14:textId="4475F633" w:rsidR="009A0D15" w:rsidRPr="008C34D6" w:rsidRDefault="009A0D15" w:rsidP="00FE4424">
      <w:pPr>
        <w:pStyle w:val="a3"/>
        <w:rPr>
          <w:rFonts w:ascii="ＭＳ ゴシック" w:eastAsia="ＭＳ ゴシック" w:hAnsi="ＭＳ ゴシック"/>
          <w:bCs/>
          <w:sz w:val="24"/>
          <w:szCs w:val="24"/>
        </w:rPr>
      </w:pPr>
    </w:p>
    <w:p w14:paraId="049CB78F" w14:textId="23321969" w:rsidR="00DF65FD" w:rsidRPr="008522E2" w:rsidRDefault="00DF65FD" w:rsidP="00DF65FD">
      <w:pPr>
        <w:tabs>
          <w:tab w:val="left" w:pos="284"/>
        </w:tabs>
        <w:jc w:val="right"/>
        <w:rPr>
          <w:rFonts w:asciiTheme="majorEastAsia" w:eastAsiaTheme="majorEastAsia" w:hAnsiTheme="majorEastAsia"/>
          <w:b/>
          <w:sz w:val="24"/>
        </w:rPr>
      </w:pPr>
    </w:p>
    <w:sectPr w:rsidR="00DF65FD" w:rsidRPr="008522E2" w:rsidSect="00130CBA">
      <w:foot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36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6398" w14:textId="77777777" w:rsidR="006A669E" w:rsidRDefault="006A669E" w:rsidP="00FC6388">
      <w:r>
        <w:separator/>
      </w:r>
    </w:p>
  </w:endnote>
  <w:endnote w:type="continuationSeparator" w:id="0">
    <w:p w14:paraId="4E8F5895" w14:textId="77777777" w:rsidR="006A669E" w:rsidRDefault="006A669E" w:rsidP="00FC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5164403"/>
      <w:docPartObj>
        <w:docPartGallery w:val="Page Numbers (Bottom of Page)"/>
        <w:docPartUnique/>
      </w:docPartObj>
    </w:sdtPr>
    <w:sdtEndPr/>
    <w:sdtContent>
      <w:p w14:paraId="049CB7B6" w14:textId="77777777" w:rsidR="006F5227" w:rsidRDefault="006F52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40D" w:rsidRPr="00D4340D">
          <w:rPr>
            <w:noProof/>
            <w:lang w:val="ja-JP"/>
          </w:rPr>
          <w:t>1</w:t>
        </w:r>
        <w:r>
          <w:fldChar w:fldCharType="end"/>
        </w:r>
      </w:p>
    </w:sdtContent>
  </w:sdt>
  <w:p w14:paraId="049CB7B7" w14:textId="77777777" w:rsidR="006F5227" w:rsidRDefault="006F52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5609" w14:textId="77777777" w:rsidR="006A669E" w:rsidRDefault="006A669E" w:rsidP="00FC6388">
      <w:r>
        <w:separator/>
      </w:r>
    </w:p>
  </w:footnote>
  <w:footnote w:type="continuationSeparator" w:id="0">
    <w:p w14:paraId="5DDBF70D" w14:textId="77777777" w:rsidR="006A669E" w:rsidRDefault="006A669E" w:rsidP="00FC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760C"/>
    <w:multiLevelType w:val="hybridMultilevel"/>
    <w:tmpl w:val="4F18C7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50900854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5E41E6"/>
    <w:multiLevelType w:val="hybridMultilevel"/>
    <w:tmpl w:val="4740B192"/>
    <w:lvl w:ilvl="0" w:tplc="64E663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54268F"/>
    <w:multiLevelType w:val="hybridMultilevel"/>
    <w:tmpl w:val="68C2504A"/>
    <w:lvl w:ilvl="0" w:tplc="732864CC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4545FB9"/>
    <w:multiLevelType w:val="hybridMultilevel"/>
    <w:tmpl w:val="5798B4F2"/>
    <w:lvl w:ilvl="0" w:tplc="89A292CA">
      <w:start w:val="1"/>
      <w:numFmt w:val="decimalFullWidth"/>
      <w:lvlText w:val="%1)"/>
      <w:lvlJc w:val="left"/>
      <w:pPr>
        <w:ind w:left="420" w:hanging="420"/>
      </w:pPr>
      <w:rPr>
        <w:rFonts w:hint="default"/>
      </w:rPr>
    </w:lvl>
    <w:lvl w:ilvl="1" w:tplc="41A029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DF7746"/>
    <w:multiLevelType w:val="hybridMultilevel"/>
    <w:tmpl w:val="8DFED4DE"/>
    <w:lvl w:ilvl="0" w:tplc="8D3EFD84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E1AAD23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763AEE"/>
    <w:multiLevelType w:val="hybridMultilevel"/>
    <w:tmpl w:val="BE2895E8"/>
    <w:lvl w:ilvl="0" w:tplc="88C4549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AA7FA9"/>
    <w:multiLevelType w:val="hybridMultilevel"/>
    <w:tmpl w:val="76228040"/>
    <w:lvl w:ilvl="0" w:tplc="E8081060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966B5D"/>
    <w:multiLevelType w:val="hybridMultilevel"/>
    <w:tmpl w:val="0220CB4C"/>
    <w:lvl w:ilvl="0" w:tplc="0FE6586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8CA74A4">
      <w:start w:val="1"/>
      <w:numFmt w:val="decimalFullWidth"/>
      <w:lvlText w:val="（%2）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990E58"/>
    <w:multiLevelType w:val="hybridMultilevel"/>
    <w:tmpl w:val="3452B84A"/>
    <w:lvl w:ilvl="0" w:tplc="49C8C9E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7221333">
    <w:abstractNumId w:val="4"/>
  </w:num>
  <w:num w:numId="2" w16cid:durableId="1899902200">
    <w:abstractNumId w:val="6"/>
  </w:num>
  <w:num w:numId="3" w16cid:durableId="1387409652">
    <w:abstractNumId w:val="5"/>
  </w:num>
  <w:num w:numId="4" w16cid:durableId="1441027982">
    <w:abstractNumId w:val="7"/>
  </w:num>
  <w:num w:numId="5" w16cid:durableId="767845550">
    <w:abstractNumId w:val="8"/>
  </w:num>
  <w:num w:numId="6" w16cid:durableId="2114090975">
    <w:abstractNumId w:val="2"/>
  </w:num>
  <w:num w:numId="7" w16cid:durableId="1979260832">
    <w:abstractNumId w:val="3"/>
  </w:num>
  <w:num w:numId="8" w16cid:durableId="840975596">
    <w:abstractNumId w:val="0"/>
  </w:num>
  <w:num w:numId="9" w16cid:durableId="953681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41"/>
    <w:rsid w:val="00001AC7"/>
    <w:rsid w:val="00011F37"/>
    <w:rsid w:val="00017577"/>
    <w:rsid w:val="00023385"/>
    <w:rsid w:val="0002635A"/>
    <w:rsid w:val="00032D55"/>
    <w:rsid w:val="00053BFF"/>
    <w:rsid w:val="000547A3"/>
    <w:rsid w:val="00060C1D"/>
    <w:rsid w:val="00060D84"/>
    <w:rsid w:val="00066B90"/>
    <w:rsid w:val="000823E7"/>
    <w:rsid w:val="0009095C"/>
    <w:rsid w:val="000B3170"/>
    <w:rsid w:val="000B56C3"/>
    <w:rsid w:val="000C2A9B"/>
    <w:rsid w:val="000C2B2A"/>
    <w:rsid w:val="000C47F2"/>
    <w:rsid w:val="000D420D"/>
    <w:rsid w:val="000D600B"/>
    <w:rsid w:val="000D7ACB"/>
    <w:rsid w:val="000E4033"/>
    <w:rsid w:val="000F4045"/>
    <w:rsid w:val="000F5A41"/>
    <w:rsid w:val="000F72E2"/>
    <w:rsid w:val="001012EF"/>
    <w:rsid w:val="00102043"/>
    <w:rsid w:val="00104064"/>
    <w:rsid w:val="00106F27"/>
    <w:rsid w:val="001203CC"/>
    <w:rsid w:val="00127696"/>
    <w:rsid w:val="00130CBA"/>
    <w:rsid w:val="00141D08"/>
    <w:rsid w:val="00150C3B"/>
    <w:rsid w:val="00156552"/>
    <w:rsid w:val="0016444E"/>
    <w:rsid w:val="0016675F"/>
    <w:rsid w:val="00175482"/>
    <w:rsid w:val="001800F2"/>
    <w:rsid w:val="00182CB5"/>
    <w:rsid w:val="00192F1C"/>
    <w:rsid w:val="00193F2E"/>
    <w:rsid w:val="00194BEE"/>
    <w:rsid w:val="001A6A96"/>
    <w:rsid w:val="001E4EA2"/>
    <w:rsid w:val="001F1023"/>
    <w:rsid w:val="001F2269"/>
    <w:rsid w:val="001F32AE"/>
    <w:rsid w:val="00243BF5"/>
    <w:rsid w:val="00243E56"/>
    <w:rsid w:val="00244621"/>
    <w:rsid w:val="002729AB"/>
    <w:rsid w:val="00272ED4"/>
    <w:rsid w:val="00291338"/>
    <w:rsid w:val="002A0796"/>
    <w:rsid w:val="002A62F1"/>
    <w:rsid w:val="002A6BA0"/>
    <w:rsid w:val="002B000F"/>
    <w:rsid w:val="002B700E"/>
    <w:rsid w:val="002C46D0"/>
    <w:rsid w:val="002D0F7B"/>
    <w:rsid w:val="002E55E7"/>
    <w:rsid w:val="00302369"/>
    <w:rsid w:val="00306DC8"/>
    <w:rsid w:val="00314D62"/>
    <w:rsid w:val="00346064"/>
    <w:rsid w:val="0036140B"/>
    <w:rsid w:val="003660B5"/>
    <w:rsid w:val="00374104"/>
    <w:rsid w:val="00384907"/>
    <w:rsid w:val="00385BD5"/>
    <w:rsid w:val="00385E31"/>
    <w:rsid w:val="003906D6"/>
    <w:rsid w:val="003A02F4"/>
    <w:rsid w:val="003A59FC"/>
    <w:rsid w:val="003B1C3A"/>
    <w:rsid w:val="003B20DA"/>
    <w:rsid w:val="003D01B6"/>
    <w:rsid w:val="003D465C"/>
    <w:rsid w:val="003E0427"/>
    <w:rsid w:val="00402348"/>
    <w:rsid w:val="004103AC"/>
    <w:rsid w:val="00422217"/>
    <w:rsid w:val="00422332"/>
    <w:rsid w:val="00425194"/>
    <w:rsid w:val="00437583"/>
    <w:rsid w:val="004434A3"/>
    <w:rsid w:val="00466890"/>
    <w:rsid w:val="00466A31"/>
    <w:rsid w:val="00470BAB"/>
    <w:rsid w:val="00475287"/>
    <w:rsid w:val="00477169"/>
    <w:rsid w:val="00477710"/>
    <w:rsid w:val="00477D80"/>
    <w:rsid w:val="00492E0E"/>
    <w:rsid w:val="00496CD9"/>
    <w:rsid w:val="004B6790"/>
    <w:rsid w:val="004D16CB"/>
    <w:rsid w:val="004D3961"/>
    <w:rsid w:val="004E10A9"/>
    <w:rsid w:val="004E61E3"/>
    <w:rsid w:val="004E652C"/>
    <w:rsid w:val="004F0332"/>
    <w:rsid w:val="00504DB0"/>
    <w:rsid w:val="00513622"/>
    <w:rsid w:val="00514075"/>
    <w:rsid w:val="0051467F"/>
    <w:rsid w:val="00550E53"/>
    <w:rsid w:val="00584F3C"/>
    <w:rsid w:val="00587864"/>
    <w:rsid w:val="00594BCC"/>
    <w:rsid w:val="005A7FC1"/>
    <w:rsid w:val="005B7609"/>
    <w:rsid w:val="005C5674"/>
    <w:rsid w:val="005F4B66"/>
    <w:rsid w:val="005F6DDB"/>
    <w:rsid w:val="00603E2A"/>
    <w:rsid w:val="00631C1C"/>
    <w:rsid w:val="00635545"/>
    <w:rsid w:val="006360EB"/>
    <w:rsid w:val="00644E24"/>
    <w:rsid w:val="006514C5"/>
    <w:rsid w:val="006569FA"/>
    <w:rsid w:val="00664C51"/>
    <w:rsid w:val="006805D8"/>
    <w:rsid w:val="00682637"/>
    <w:rsid w:val="00686C99"/>
    <w:rsid w:val="006872E5"/>
    <w:rsid w:val="00690223"/>
    <w:rsid w:val="006A669E"/>
    <w:rsid w:val="006C334A"/>
    <w:rsid w:val="006C3FA2"/>
    <w:rsid w:val="006E3551"/>
    <w:rsid w:val="006F5227"/>
    <w:rsid w:val="007028A1"/>
    <w:rsid w:val="00707535"/>
    <w:rsid w:val="00707BCA"/>
    <w:rsid w:val="00713358"/>
    <w:rsid w:val="00733AB6"/>
    <w:rsid w:val="00736637"/>
    <w:rsid w:val="00750CFD"/>
    <w:rsid w:val="00753ED4"/>
    <w:rsid w:val="0076420B"/>
    <w:rsid w:val="00774F13"/>
    <w:rsid w:val="00782870"/>
    <w:rsid w:val="00784069"/>
    <w:rsid w:val="007A6DA2"/>
    <w:rsid w:val="007D2356"/>
    <w:rsid w:val="007D6F12"/>
    <w:rsid w:val="007E7322"/>
    <w:rsid w:val="007F7E5B"/>
    <w:rsid w:val="008010CD"/>
    <w:rsid w:val="00801B26"/>
    <w:rsid w:val="008112CD"/>
    <w:rsid w:val="008368A7"/>
    <w:rsid w:val="00837813"/>
    <w:rsid w:val="008522E2"/>
    <w:rsid w:val="008524A2"/>
    <w:rsid w:val="00865BE2"/>
    <w:rsid w:val="00867418"/>
    <w:rsid w:val="008709D5"/>
    <w:rsid w:val="00871213"/>
    <w:rsid w:val="00877E9F"/>
    <w:rsid w:val="0088089D"/>
    <w:rsid w:val="00884E77"/>
    <w:rsid w:val="008A04A9"/>
    <w:rsid w:val="008A1C82"/>
    <w:rsid w:val="008A6D0B"/>
    <w:rsid w:val="008B5E8D"/>
    <w:rsid w:val="008C34D6"/>
    <w:rsid w:val="008C7634"/>
    <w:rsid w:val="008E0752"/>
    <w:rsid w:val="008F08A9"/>
    <w:rsid w:val="008F51DE"/>
    <w:rsid w:val="008F5D66"/>
    <w:rsid w:val="00900B01"/>
    <w:rsid w:val="00905A48"/>
    <w:rsid w:val="00907A36"/>
    <w:rsid w:val="00912559"/>
    <w:rsid w:val="0091476B"/>
    <w:rsid w:val="009179F8"/>
    <w:rsid w:val="00933824"/>
    <w:rsid w:val="00944BF0"/>
    <w:rsid w:val="00961610"/>
    <w:rsid w:val="00963F33"/>
    <w:rsid w:val="00972755"/>
    <w:rsid w:val="009955C5"/>
    <w:rsid w:val="009A0D15"/>
    <w:rsid w:val="009E2FA7"/>
    <w:rsid w:val="009E4E4B"/>
    <w:rsid w:val="009F0512"/>
    <w:rsid w:val="009F2A26"/>
    <w:rsid w:val="009F7EF7"/>
    <w:rsid w:val="00A02A7F"/>
    <w:rsid w:val="00A03AB2"/>
    <w:rsid w:val="00A10B91"/>
    <w:rsid w:val="00A30BC4"/>
    <w:rsid w:val="00A33108"/>
    <w:rsid w:val="00A45968"/>
    <w:rsid w:val="00A57B97"/>
    <w:rsid w:val="00A635FF"/>
    <w:rsid w:val="00A66972"/>
    <w:rsid w:val="00A754C8"/>
    <w:rsid w:val="00A84757"/>
    <w:rsid w:val="00A86C3C"/>
    <w:rsid w:val="00A871DF"/>
    <w:rsid w:val="00AA082E"/>
    <w:rsid w:val="00AA7C61"/>
    <w:rsid w:val="00AB285B"/>
    <w:rsid w:val="00B305BE"/>
    <w:rsid w:val="00B476B9"/>
    <w:rsid w:val="00B47C33"/>
    <w:rsid w:val="00B55B61"/>
    <w:rsid w:val="00B873FB"/>
    <w:rsid w:val="00B90B98"/>
    <w:rsid w:val="00B94136"/>
    <w:rsid w:val="00BA27B8"/>
    <w:rsid w:val="00BA32F4"/>
    <w:rsid w:val="00BB60B9"/>
    <w:rsid w:val="00BB710C"/>
    <w:rsid w:val="00BC2793"/>
    <w:rsid w:val="00BC38CD"/>
    <w:rsid w:val="00BE392C"/>
    <w:rsid w:val="00BF24EB"/>
    <w:rsid w:val="00C05F57"/>
    <w:rsid w:val="00C16422"/>
    <w:rsid w:val="00C16D43"/>
    <w:rsid w:val="00C24675"/>
    <w:rsid w:val="00C26380"/>
    <w:rsid w:val="00C406E9"/>
    <w:rsid w:val="00C54A6B"/>
    <w:rsid w:val="00C56049"/>
    <w:rsid w:val="00C6335F"/>
    <w:rsid w:val="00C70C6F"/>
    <w:rsid w:val="00C74E1A"/>
    <w:rsid w:val="00C7568B"/>
    <w:rsid w:val="00C804F6"/>
    <w:rsid w:val="00C80FB0"/>
    <w:rsid w:val="00C8206A"/>
    <w:rsid w:val="00C85D5A"/>
    <w:rsid w:val="00C85D78"/>
    <w:rsid w:val="00C916B5"/>
    <w:rsid w:val="00C9445C"/>
    <w:rsid w:val="00C949BB"/>
    <w:rsid w:val="00C97A60"/>
    <w:rsid w:val="00CA4D1E"/>
    <w:rsid w:val="00CB51D3"/>
    <w:rsid w:val="00CC0A00"/>
    <w:rsid w:val="00CC4CFF"/>
    <w:rsid w:val="00CC5DCD"/>
    <w:rsid w:val="00CD37BC"/>
    <w:rsid w:val="00CE4A09"/>
    <w:rsid w:val="00CF28F8"/>
    <w:rsid w:val="00D11EE3"/>
    <w:rsid w:val="00D23373"/>
    <w:rsid w:val="00D27C5B"/>
    <w:rsid w:val="00D33964"/>
    <w:rsid w:val="00D4340D"/>
    <w:rsid w:val="00D63F58"/>
    <w:rsid w:val="00D746C5"/>
    <w:rsid w:val="00D866BE"/>
    <w:rsid w:val="00DA123B"/>
    <w:rsid w:val="00DA23ED"/>
    <w:rsid w:val="00DA5E94"/>
    <w:rsid w:val="00DA6A68"/>
    <w:rsid w:val="00DC1DB9"/>
    <w:rsid w:val="00DC4EF8"/>
    <w:rsid w:val="00DF65FD"/>
    <w:rsid w:val="00E016E0"/>
    <w:rsid w:val="00E253B7"/>
    <w:rsid w:val="00E412BD"/>
    <w:rsid w:val="00E41807"/>
    <w:rsid w:val="00E47990"/>
    <w:rsid w:val="00E65121"/>
    <w:rsid w:val="00E65434"/>
    <w:rsid w:val="00E72BDB"/>
    <w:rsid w:val="00E76F15"/>
    <w:rsid w:val="00E825C8"/>
    <w:rsid w:val="00E8490D"/>
    <w:rsid w:val="00E86215"/>
    <w:rsid w:val="00E90DD3"/>
    <w:rsid w:val="00E962EA"/>
    <w:rsid w:val="00E97AB7"/>
    <w:rsid w:val="00EB1EF5"/>
    <w:rsid w:val="00ED28B1"/>
    <w:rsid w:val="00EE042F"/>
    <w:rsid w:val="00EE18F1"/>
    <w:rsid w:val="00EE2E85"/>
    <w:rsid w:val="00EE4347"/>
    <w:rsid w:val="00EE68C2"/>
    <w:rsid w:val="00EF0722"/>
    <w:rsid w:val="00EF7670"/>
    <w:rsid w:val="00F070F9"/>
    <w:rsid w:val="00F516C3"/>
    <w:rsid w:val="00F55F5A"/>
    <w:rsid w:val="00F569EC"/>
    <w:rsid w:val="00F60EC5"/>
    <w:rsid w:val="00F61C5C"/>
    <w:rsid w:val="00F63B48"/>
    <w:rsid w:val="00F74E6B"/>
    <w:rsid w:val="00F85831"/>
    <w:rsid w:val="00F92BBB"/>
    <w:rsid w:val="00F936B3"/>
    <w:rsid w:val="00FA6495"/>
    <w:rsid w:val="00FB00D2"/>
    <w:rsid w:val="00FB0F16"/>
    <w:rsid w:val="00FC30E9"/>
    <w:rsid w:val="00FC6388"/>
    <w:rsid w:val="00FD53CA"/>
    <w:rsid w:val="00FD5B46"/>
    <w:rsid w:val="00FE2B92"/>
    <w:rsid w:val="00FE37AC"/>
    <w:rsid w:val="00FE4424"/>
    <w:rsid w:val="00FE4F5C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CB5C4"/>
  <w15:docId w15:val="{0D12118B-B686-4129-AF1D-4405D2EDE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0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A41"/>
    <w:pPr>
      <w:widowControl w:val="0"/>
      <w:jc w:val="both"/>
    </w:pPr>
    <w:rPr>
      <w:rFonts w:ascii="Century" w:eastAsia="ＭＳ 明朝" w:hAnsi="Century" w:cs="Times New Roman"/>
    </w:rPr>
  </w:style>
  <w:style w:type="paragraph" w:styleId="a4">
    <w:name w:val="List Paragraph"/>
    <w:basedOn w:val="a"/>
    <w:uiPriority w:val="34"/>
    <w:qFormat/>
    <w:rsid w:val="000F5A41"/>
    <w:pPr>
      <w:ind w:leftChars="400" w:left="840"/>
    </w:pPr>
  </w:style>
  <w:style w:type="paragraph" w:styleId="a5">
    <w:name w:val="header"/>
    <w:basedOn w:val="a"/>
    <w:link w:val="a6"/>
    <w:semiHidden/>
    <w:rsid w:val="00EE042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semiHidden/>
    <w:rsid w:val="00EE042F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193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FC63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6388"/>
  </w:style>
  <w:style w:type="paragraph" w:styleId="aa">
    <w:name w:val="Balloon Text"/>
    <w:basedOn w:val="a"/>
    <w:link w:val="ab"/>
    <w:uiPriority w:val="99"/>
    <w:semiHidden/>
    <w:unhideWhenUsed/>
    <w:rsid w:val="00FE2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2B9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72ED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2ED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2ED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2ED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2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9D2C-3740-4FA5-A2FB-2002287C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a103</dc:creator>
  <cp:lastModifiedBy>河野 拓也</cp:lastModifiedBy>
  <cp:revision>2</cp:revision>
  <cp:lastPrinted>2020-09-30T06:31:00Z</cp:lastPrinted>
  <dcterms:created xsi:type="dcterms:W3CDTF">2022-07-27T23:57:00Z</dcterms:created>
  <dcterms:modified xsi:type="dcterms:W3CDTF">2022-07-27T23:57:00Z</dcterms:modified>
</cp:coreProperties>
</file>